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pPr w:leftFromText="180" w:rightFromText="180" w:vertAnchor="page" w:horzAnchor="page" w:tblpX="649" w:tblpY="1873"/>
        <w:tblW w:w="11155" w:type="dxa"/>
        <w:tblLook w:val="0420" w:firstRow="1" w:lastRow="0" w:firstColumn="0" w:lastColumn="0" w:noHBand="0" w:noVBand="1"/>
      </w:tblPr>
      <w:tblGrid>
        <w:gridCol w:w="1686"/>
        <w:gridCol w:w="1582"/>
        <w:gridCol w:w="1658"/>
        <w:gridCol w:w="1656"/>
        <w:gridCol w:w="1513"/>
        <w:gridCol w:w="1363"/>
        <w:gridCol w:w="1697"/>
      </w:tblGrid>
      <w:tr w:rsidR="003219B5" w:rsidRPr="0087686F" w14:paraId="5C2F22FC" w14:textId="77777777" w:rsidTr="00872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686" w:type="dxa"/>
          </w:tcPr>
          <w:p w14:paraId="3AB9DD64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Sunday</w:t>
            </w:r>
          </w:p>
        </w:tc>
        <w:tc>
          <w:tcPr>
            <w:tcW w:w="1582" w:type="dxa"/>
          </w:tcPr>
          <w:p w14:paraId="076F1A27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Monday</w:t>
            </w:r>
          </w:p>
        </w:tc>
        <w:tc>
          <w:tcPr>
            <w:tcW w:w="1658" w:type="dxa"/>
          </w:tcPr>
          <w:p w14:paraId="4C4AEE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Tuesday</w:t>
            </w:r>
          </w:p>
        </w:tc>
        <w:tc>
          <w:tcPr>
            <w:tcW w:w="1656" w:type="dxa"/>
          </w:tcPr>
          <w:p w14:paraId="71BE0D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Wednesday</w:t>
            </w:r>
          </w:p>
        </w:tc>
        <w:tc>
          <w:tcPr>
            <w:tcW w:w="1513" w:type="dxa"/>
          </w:tcPr>
          <w:p w14:paraId="232A71DB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Thursday</w:t>
            </w:r>
          </w:p>
        </w:tc>
        <w:tc>
          <w:tcPr>
            <w:tcW w:w="1363" w:type="dxa"/>
          </w:tcPr>
          <w:p w14:paraId="2E5EB028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Friday</w:t>
            </w:r>
          </w:p>
        </w:tc>
        <w:tc>
          <w:tcPr>
            <w:tcW w:w="1697" w:type="dxa"/>
          </w:tcPr>
          <w:p w14:paraId="0198C0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Saturday</w:t>
            </w:r>
          </w:p>
        </w:tc>
      </w:tr>
      <w:tr w:rsidR="003219B5" w14:paraId="686C57B4" w14:textId="77777777" w:rsidTr="0087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686" w:type="dxa"/>
          </w:tcPr>
          <w:p w14:paraId="175E0F4B" w14:textId="77777777" w:rsidR="00B315A6" w:rsidRPr="00FE2DDF" w:rsidRDefault="00B315A6" w:rsidP="00B315A6">
            <w:pPr>
              <w:pStyle w:val="Dates"/>
              <w:rPr>
                <w:color w:val="000000" w:themeColor="text1"/>
                <w:sz w:val="22"/>
              </w:rPr>
            </w:pPr>
            <w:r w:rsidRPr="00FE2DDF">
              <w:rPr>
                <w:color w:val="000000" w:themeColor="text1"/>
                <w:sz w:val="22"/>
              </w:rPr>
              <w:fldChar w:fldCharType="begin"/>
            </w:r>
            <w:r w:rsidRPr="00FE2DDF">
              <w:rPr>
                <w:color w:val="000000" w:themeColor="text1"/>
                <w:sz w:val="22"/>
              </w:rPr>
              <w:instrText xml:space="preserve"> IF </w:instrText>
            </w:r>
            <w:r w:rsidRPr="00FE2DDF">
              <w:rPr>
                <w:color w:val="000000" w:themeColor="text1"/>
                <w:sz w:val="22"/>
              </w:rPr>
              <w:fldChar w:fldCharType="begin"/>
            </w:r>
            <w:r w:rsidRPr="00FE2DDF">
              <w:rPr>
                <w:color w:val="000000" w:themeColor="text1"/>
                <w:sz w:val="22"/>
              </w:rPr>
              <w:instrText xml:space="preserve"> DocVariable MonthStart \@ dddd </w:instrText>
            </w:r>
            <w:r w:rsidRPr="00FE2DDF"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instrText>Monday</w:instrText>
            </w:r>
            <w:r w:rsidRPr="00FE2DDF">
              <w:rPr>
                <w:color w:val="000000" w:themeColor="text1"/>
                <w:sz w:val="22"/>
              </w:rPr>
              <w:fldChar w:fldCharType="end"/>
            </w:r>
            <w:r w:rsidRPr="00FE2DDF">
              <w:rPr>
                <w:color w:val="000000" w:themeColor="text1"/>
                <w:sz w:val="22"/>
              </w:rPr>
              <w:instrText xml:space="preserve"> = "Sunday" 1 ""</w:instrText>
            </w:r>
            <w:r w:rsidRPr="00FE2DDF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2" w:type="dxa"/>
          </w:tcPr>
          <w:p w14:paraId="0E7D64D9" w14:textId="60348790" w:rsidR="00B315A6" w:rsidRPr="001E0A40" w:rsidRDefault="00B315A6" w:rsidP="00B315A6">
            <w:pPr>
              <w:pStyle w:val="Dates"/>
              <w:rPr>
                <w:rFonts w:ascii="Myriad Pro" w:hAnsi="Myriad Pro"/>
                <w:b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14:paraId="7B929FF0" w14:textId="4A5AD813" w:rsidR="00B315A6" w:rsidRPr="001E0A40" w:rsidRDefault="000B4D76" w:rsidP="00B315A6">
            <w:pPr>
              <w:pStyle w:val="Dates"/>
              <w:rPr>
                <w:rFonts w:ascii="Myriad Pro" w:hAnsi="Myriad Pro"/>
                <w:b/>
                <w:color w:val="000000" w:themeColor="text1"/>
                <w:sz w:val="22"/>
              </w:rPr>
            </w:pPr>
            <w:r>
              <w:rPr>
                <w:rFonts w:ascii="Myriad Pro" w:hAnsi="Myriad Pro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1656" w:type="dxa"/>
          </w:tcPr>
          <w:p w14:paraId="430EA27D" w14:textId="5E11D855" w:rsidR="00B315A6" w:rsidRPr="00652D57" w:rsidRDefault="000B4D76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13" w:type="dxa"/>
          </w:tcPr>
          <w:p w14:paraId="237C6942" w14:textId="73F84F0F" w:rsidR="00B315A6" w:rsidRPr="00652D57" w:rsidRDefault="000B4D76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14:paraId="76DEC644" w14:textId="03BD4925" w:rsidR="00B315A6" w:rsidRPr="00652D57" w:rsidRDefault="000B4D76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7" w:type="dxa"/>
          </w:tcPr>
          <w:p w14:paraId="5B690EDF" w14:textId="4A209035" w:rsidR="00B315A6" w:rsidRPr="00652D57" w:rsidRDefault="000B4D76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7B4277" w14:paraId="58240F4F" w14:textId="77777777" w:rsidTr="00872A81">
        <w:trPr>
          <w:trHeight w:val="1545"/>
        </w:trPr>
        <w:tc>
          <w:tcPr>
            <w:tcW w:w="1686" w:type="dxa"/>
          </w:tcPr>
          <w:p w14:paraId="683A5DFF" w14:textId="77777777" w:rsidR="007B4277" w:rsidRPr="00730322" w:rsidRDefault="007B4277" w:rsidP="007B4277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  <w:t>A=Age Group</w:t>
            </w:r>
          </w:p>
          <w:p w14:paraId="2234E2B2" w14:textId="77777777" w:rsidR="007B4277" w:rsidRPr="00730322" w:rsidRDefault="007B4277" w:rsidP="007B4277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  <w:lang w:val="en-GB"/>
              </w:rPr>
              <w:t>C=Challenge</w:t>
            </w:r>
          </w:p>
          <w:p w14:paraId="61E97F15" w14:textId="77777777" w:rsidR="007B4277" w:rsidRPr="00730322" w:rsidRDefault="007B4277" w:rsidP="007B427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  <w:lang w:val="en-GB"/>
              </w:rPr>
              <w:t>S= Select</w:t>
            </w:r>
          </w:p>
          <w:p w14:paraId="55BD4037" w14:textId="77777777" w:rsidR="007B4277" w:rsidRPr="00730322" w:rsidRDefault="007B4277" w:rsidP="007B42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lack font=All teams</w:t>
            </w:r>
          </w:p>
          <w:p w14:paraId="614A8884" w14:textId="585553EC" w:rsidR="007B4277" w:rsidRDefault="007B4277" w:rsidP="007B4277">
            <w:pPr>
              <w:pStyle w:val="TableText"/>
            </w:pPr>
            <w:r w:rsidRPr="00730322">
              <w:rPr>
                <w:rFonts w:ascii="Times New Roman" w:hAnsi="Times New Roman" w:cs="Times New Roman"/>
                <w:lang w:val="en-GB"/>
              </w:rPr>
              <w:t>*optional</w:t>
            </w:r>
            <w:r>
              <w:rPr>
                <w:rFonts w:ascii="Times New Roman" w:hAnsi="Times New Roman" w:cs="Times New Roman"/>
                <w:lang w:val="en-GB"/>
              </w:rPr>
              <w:t>/subject to cancel due to meet</w:t>
            </w:r>
          </w:p>
        </w:tc>
        <w:tc>
          <w:tcPr>
            <w:tcW w:w="1582" w:type="dxa"/>
          </w:tcPr>
          <w:p w14:paraId="5C816BAF" w14:textId="77777777" w:rsidR="007B4277" w:rsidRDefault="007B4277" w:rsidP="007B4277">
            <w:pPr>
              <w:pStyle w:val="TableText"/>
              <w:jc w:val="center"/>
            </w:pPr>
            <w:r w:rsidRPr="00730322">
              <w:rPr>
                <w:rFonts w:ascii="Times New Roman" w:hAnsi="Times New Roman" w:cs="Times New Roman"/>
                <w:highlight w:val="yellow"/>
              </w:rPr>
              <w:t>All practices except weekends need dryland clothes</w:t>
            </w:r>
          </w:p>
          <w:p w14:paraId="6C0D0871" w14:textId="77777777" w:rsidR="007B4277" w:rsidRDefault="007B4277" w:rsidP="007B4277">
            <w:pPr>
              <w:pStyle w:val="TableText"/>
              <w:jc w:val="center"/>
            </w:pPr>
          </w:p>
          <w:p w14:paraId="03642405" w14:textId="5A417A20" w:rsidR="007B4277" w:rsidRDefault="007B4277" w:rsidP="007B4277">
            <w:pPr>
              <w:pStyle w:val="TableText"/>
              <w:jc w:val="center"/>
            </w:pPr>
          </w:p>
        </w:tc>
        <w:tc>
          <w:tcPr>
            <w:tcW w:w="1658" w:type="dxa"/>
          </w:tcPr>
          <w:p w14:paraId="62622D12" w14:textId="77777777" w:rsidR="007B4277" w:rsidRPr="00730322" w:rsidRDefault="007B4277" w:rsidP="007B427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6B67F436" w14:textId="77777777" w:rsidR="007B4277" w:rsidRPr="00730322" w:rsidRDefault="007B4277" w:rsidP="007B4277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33C69528" w14:textId="6A97F44B" w:rsidR="007B4277" w:rsidRDefault="007B4277" w:rsidP="007B4277">
            <w:pPr>
              <w:pStyle w:val="TableText"/>
              <w:jc w:val="center"/>
            </w:pPr>
          </w:p>
        </w:tc>
        <w:tc>
          <w:tcPr>
            <w:tcW w:w="1656" w:type="dxa"/>
          </w:tcPr>
          <w:p w14:paraId="31952963" w14:textId="77777777" w:rsidR="007B4277" w:rsidRPr="00730322" w:rsidRDefault="007B4277" w:rsidP="007B4277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426186A5" w14:textId="77777777" w:rsidR="007B4277" w:rsidRPr="00730322" w:rsidRDefault="007B4277" w:rsidP="007B4277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454E1FE" w14:textId="0E10B24F" w:rsidR="007B4277" w:rsidRPr="00652D57" w:rsidRDefault="007B4277" w:rsidP="007B4277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13" w:type="dxa"/>
          </w:tcPr>
          <w:p w14:paraId="21044B48" w14:textId="77777777" w:rsidR="007B4277" w:rsidRPr="00730322" w:rsidRDefault="007B4277" w:rsidP="007B427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3CC8DD4D" w14:textId="77777777" w:rsidR="007B4277" w:rsidRPr="00730322" w:rsidRDefault="007B4277" w:rsidP="007B4277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276EAB89" w14:textId="32772CF4" w:rsidR="007B4277" w:rsidRPr="00652D57" w:rsidRDefault="007B4277" w:rsidP="007B4277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363" w:type="dxa"/>
          </w:tcPr>
          <w:p w14:paraId="507E71D3" w14:textId="77777777" w:rsidR="007B4277" w:rsidRPr="00A24114" w:rsidRDefault="007B4277" w:rsidP="007B4277">
            <w:pPr>
              <w:jc w:val="center"/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</w:pPr>
            <w:r w:rsidRPr="00A24114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 xml:space="preserve">POOL </w:t>
            </w:r>
            <w:proofErr w:type="gramStart"/>
            <w:r w:rsidRPr="00A24114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CLOSED  High</w:t>
            </w:r>
            <w:proofErr w:type="gramEnd"/>
            <w:r w:rsidRPr="00A24114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 xml:space="preserve"> School Event</w:t>
            </w:r>
          </w:p>
          <w:p w14:paraId="1DE18139" w14:textId="77777777" w:rsidR="007B4277" w:rsidRPr="00A24114" w:rsidRDefault="007B4277" w:rsidP="007B42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F272BD0" w14:textId="77777777" w:rsidR="007B4277" w:rsidRPr="00A24114" w:rsidRDefault="007B4277" w:rsidP="007B42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5BB76D93" w14:textId="4CC8CF09" w:rsidR="007B4277" w:rsidRPr="00A24114" w:rsidRDefault="007B4277" w:rsidP="007B4277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</w:pPr>
            <w:r w:rsidRPr="00A24114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GO DRAGONS!</w:t>
            </w:r>
          </w:p>
          <w:p w14:paraId="64C90A66" w14:textId="77777777" w:rsidR="007B4277" w:rsidRPr="00A24114" w:rsidRDefault="007B4277" w:rsidP="007B4277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B136BC" w14:textId="77777777" w:rsidR="007B4277" w:rsidRPr="00A24114" w:rsidRDefault="007B4277" w:rsidP="007B4277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F39332" w14:textId="77777777" w:rsidR="007B4277" w:rsidRPr="00A24114" w:rsidRDefault="007B4277" w:rsidP="007B4277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14:paraId="71BDB188" w14:textId="77777777" w:rsidR="007B4277" w:rsidRPr="00652D57" w:rsidRDefault="007B4277" w:rsidP="007B4277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OL </w:t>
            </w:r>
            <w:proofErr w:type="gramStart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CLOSED  High</w:t>
            </w:r>
            <w:proofErr w:type="gramEnd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hool Swim Meet</w:t>
            </w:r>
          </w:p>
          <w:p w14:paraId="1550A29F" w14:textId="77777777" w:rsidR="007B4277" w:rsidRPr="00652D57" w:rsidRDefault="007B4277" w:rsidP="007B4277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3E019" w14:textId="517B7D1C" w:rsidR="007B4277" w:rsidRPr="00652D57" w:rsidRDefault="007B4277" w:rsidP="007B4277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GO DRAGONS!</w:t>
            </w:r>
          </w:p>
          <w:p w14:paraId="25A8CF43" w14:textId="77777777" w:rsidR="007B4277" w:rsidRPr="00652D57" w:rsidRDefault="007B4277" w:rsidP="007B4277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A1C" w:rsidRPr="0087686F" w14:paraId="732FE794" w14:textId="77777777" w:rsidTr="0087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1686" w:type="dxa"/>
          </w:tcPr>
          <w:p w14:paraId="7A6C3EF5" w14:textId="38057DD8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82" w:type="dxa"/>
          </w:tcPr>
          <w:p w14:paraId="25B84779" w14:textId="7E0C3E41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58" w:type="dxa"/>
          </w:tcPr>
          <w:p w14:paraId="299ABA36" w14:textId="1655554C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56" w:type="dxa"/>
          </w:tcPr>
          <w:p w14:paraId="2FE66782" w14:textId="7D56AEFE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13" w:type="dxa"/>
          </w:tcPr>
          <w:p w14:paraId="351DC16A" w14:textId="49503DFD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63" w:type="dxa"/>
          </w:tcPr>
          <w:p w14:paraId="5191DB85" w14:textId="3ED0927E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697" w:type="dxa"/>
          </w:tcPr>
          <w:p w14:paraId="639F5940" w14:textId="28E9DF62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</w:tr>
      <w:tr w:rsidR="00872A81" w14:paraId="12C266EF" w14:textId="77777777" w:rsidTr="00872A81">
        <w:trPr>
          <w:trHeight w:val="735"/>
        </w:trPr>
        <w:tc>
          <w:tcPr>
            <w:tcW w:w="1686" w:type="dxa"/>
          </w:tcPr>
          <w:p w14:paraId="6252CE18" w14:textId="1D0D4728" w:rsidR="00872A81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MY Last Chance</w:t>
            </w:r>
          </w:p>
          <w:p w14:paraId="216F79F0" w14:textId="77896E5B" w:rsidR="00872A81" w:rsidRPr="00652D57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llmark YMCA</w:t>
            </w:r>
          </w:p>
          <w:p w14:paraId="1DB95539" w14:textId="77777777" w:rsidR="00872A81" w:rsidRPr="00652D57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F6CE7" w14:textId="6E33C8DF" w:rsidR="00872A81" w:rsidRPr="00652D57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 xml:space="preserve">GO </w:t>
            </w:r>
            <w:r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BLAZE</w:t>
            </w: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!</w:t>
            </w:r>
          </w:p>
        </w:tc>
        <w:tc>
          <w:tcPr>
            <w:tcW w:w="1582" w:type="dxa"/>
          </w:tcPr>
          <w:p w14:paraId="4E47F952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3A34A2E5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1E41B9E7" w14:textId="682AD55B" w:rsidR="00872A81" w:rsidRPr="00652D57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</w:tcPr>
          <w:p w14:paraId="669CEB4E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2CFBEA86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A85A08B" w14:textId="1059F872" w:rsidR="00872A81" w:rsidRPr="00652D57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6" w:type="dxa"/>
          </w:tcPr>
          <w:p w14:paraId="3D4B4C3D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0CB89522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536CD53A" w14:textId="5760F2B1" w:rsidR="00872A81" w:rsidRPr="00652D57" w:rsidRDefault="00872A81" w:rsidP="00872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</w:tcPr>
          <w:p w14:paraId="029693FC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65B7E06B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113CFF05" w14:textId="203DEC15" w:rsidR="00872A81" w:rsidRPr="00652D57" w:rsidRDefault="00872A81" w:rsidP="00872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14:paraId="02A2EABE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3F1434A5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13F5296D" w14:textId="77777777" w:rsidR="00872A81" w:rsidRDefault="00872A81" w:rsidP="00872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01A56" w14:textId="0588DFAB" w:rsidR="00872A81" w:rsidRPr="00652D57" w:rsidRDefault="00872A81" w:rsidP="00872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lver Champs</w:t>
            </w:r>
          </w:p>
        </w:tc>
        <w:tc>
          <w:tcPr>
            <w:tcW w:w="1697" w:type="dxa"/>
          </w:tcPr>
          <w:p w14:paraId="22D89E59" w14:textId="77777777" w:rsidR="00872A81" w:rsidRPr="00730322" w:rsidRDefault="00872A81" w:rsidP="00872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6B3F8D1A" w14:textId="77777777" w:rsidR="00872A81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0F7EB" w14:textId="77777777" w:rsidR="00872A81" w:rsidRDefault="00872A81" w:rsidP="00872A81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BE0F7" w14:textId="5580324A" w:rsidR="00872A81" w:rsidRPr="00652D57" w:rsidRDefault="00872A81" w:rsidP="00872A81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Silver Champs</w:t>
            </w: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A1C" w:rsidRPr="0087686F" w14:paraId="074D9A50" w14:textId="77777777" w:rsidTr="0087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1686" w:type="dxa"/>
          </w:tcPr>
          <w:p w14:paraId="46F39466" w14:textId="22C8BFCC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582" w:type="dxa"/>
          </w:tcPr>
          <w:p w14:paraId="0990E207" w14:textId="5A17A19F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58" w:type="dxa"/>
          </w:tcPr>
          <w:p w14:paraId="163BD946" w14:textId="0D0C137D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656" w:type="dxa"/>
          </w:tcPr>
          <w:p w14:paraId="110B04C9" w14:textId="5C15CE7D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513" w:type="dxa"/>
          </w:tcPr>
          <w:p w14:paraId="6EC348E4" w14:textId="69D571D0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63" w:type="dxa"/>
          </w:tcPr>
          <w:p w14:paraId="54D043AB" w14:textId="16911C26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697" w:type="dxa"/>
          </w:tcPr>
          <w:p w14:paraId="54C0E63D" w14:textId="4658AC6C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</w:tr>
      <w:tr w:rsidR="00872A81" w14:paraId="1D97B462" w14:textId="77777777" w:rsidTr="00872A81">
        <w:trPr>
          <w:trHeight w:val="1645"/>
        </w:trPr>
        <w:tc>
          <w:tcPr>
            <w:tcW w:w="1686" w:type="dxa"/>
          </w:tcPr>
          <w:p w14:paraId="74A111BE" w14:textId="3F42FDBC" w:rsidR="00872A81" w:rsidRPr="00652D57" w:rsidRDefault="00872A81" w:rsidP="00872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14:paraId="640B4BF2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206D67FF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232ADB8" w14:textId="7F0453AF" w:rsidR="00872A81" w:rsidRPr="00652D57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</w:tcPr>
          <w:p w14:paraId="1F6DE903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5690D1C9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D3F43E2" w14:textId="203B5663" w:rsidR="00872A81" w:rsidRPr="00652D57" w:rsidRDefault="00872A81" w:rsidP="00872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2AD1C3A6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4C4B7E43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0F1C1F5A" w14:textId="0CCCE09E" w:rsidR="00872A81" w:rsidRPr="00652D57" w:rsidRDefault="00872A81" w:rsidP="00872A81">
            <w:pPr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1513" w:type="dxa"/>
          </w:tcPr>
          <w:p w14:paraId="7D9C9779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7B6C0639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4EB88E6" w14:textId="0737AAB5" w:rsidR="00872A81" w:rsidRPr="00652D57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14:paraId="2FDB6996" w14:textId="77777777" w:rsidR="007B4277" w:rsidRPr="00730322" w:rsidRDefault="007B4277" w:rsidP="007B4277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0F6E7643" w14:textId="77777777" w:rsidR="007B4277" w:rsidRPr="00730322" w:rsidRDefault="007B4277" w:rsidP="007B4277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1BBBA8DB" w14:textId="77777777" w:rsidR="007B4277" w:rsidRDefault="007B4277" w:rsidP="007B42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FCB28" w14:textId="5326BF81" w:rsidR="00872A81" w:rsidRPr="00652D57" w:rsidRDefault="007B4277" w:rsidP="007B4277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 Group Champs</w:t>
            </w:r>
          </w:p>
        </w:tc>
        <w:tc>
          <w:tcPr>
            <w:tcW w:w="1697" w:type="dxa"/>
          </w:tcPr>
          <w:p w14:paraId="2339B96A" w14:textId="77777777" w:rsidR="007B4277" w:rsidRPr="00730322" w:rsidRDefault="007B4277" w:rsidP="007B4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788AEAD3" w14:textId="77777777" w:rsidR="007B4277" w:rsidRDefault="007B4277" w:rsidP="007B4277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FA042" w14:textId="77777777" w:rsidR="007B4277" w:rsidRDefault="007B4277" w:rsidP="007B4277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CA01F" w14:textId="47E7C1DA" w:rsidR="00872A81" w:rsidRPr="00652D57" w:rsidRDefault="007B4277" w:rsidP="007B4277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ge Group Champs</w:t>
            </w: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A1C" w:rsidRPr="0087686F" w14:paraId="75BCB25B" w14:textId="77777777" w:rsidTr="0087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1686" w:type="dxa"/>
          </w:tcPr>
          <w:p w14:paraId="5FEFD563" w14:textId="27D932C1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82" w:type="dxa"/>
          </w:tcPr>
          <w:p w14:paraId="0EDA233D" w14:textId="2A57393E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658" w:type="dxa"/>
          </w:tcPr>
          <w:p w14:paraId="6186A0B1" w14:textId="56C7FBFA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656" w:type="dxa"/>
          </w:tcPr>
          <w:p w14:paraId="04CF95B9" w14:textId="7DD1B3DF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513" w:type="dxa"/>
          </w:tcPr>
          <w:p w14:paraId="2AAF9181" w14:textId="3F85FF72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363" w:type="dxa"/>
          </w:tcPr>
          <w:p w14:paraId="2C6DDDA7" w14:textId="3C514A72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697" w:type="dxa"/>
          </w:tcPr>
          <w:p w14:paraId="0DDD16B4" w14:textId="5F9A276E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</w:tr>
      <w:tr w:rsidR="00872A81" w14:paraId="0407D4AB" w14:textId="77777777" w:rsidTr="00872A81">
        <w:trPr>
          <w:trHeight w:val="735"/>
        </w:trPr>
        <w:tc>
          <w:tcPr>
            <w:tcW w:w="1686" w:type="dxa"/>
          </w:tcPr>
          <w:p w14:paraId="15F51CE9" w14:textId="4809B277" w:rsidR="00872A81" w:rsidRDefault="007B4277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 Group Champs</w:t>
            </w:r>
          </w:p>
          <w:p w14:paraId="2153A9E4" w14:textId="7AEAC21E" w:rsidR="00872A81" w:rsidRPr="00652D57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14:paraId="60190B95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3BDE4E9C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0821E5A1" w14:textId="77777777" w:rsidR="00872A81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96626" w14:textId="111F7371" w:rsidR="007B4277" w:rsidRPr="00652D57" w:rsidRDefault="007B4277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 Group Champs</w:t>
            </w:r>
          </w:p>
        </w:tc>
        <w:tc>
          <w:tcPr>
            <w:tcW w:w="1658" w:type="dxa"/>
          </w:tcPr>
          <w:p w14:paraId="2D00AC80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0DE6877D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3AE3903" w14:textId="77777777" w:rsidR="00872A81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7CDE" w14:textId="74B31E16" w:rsidR="007B4277" w:rsidRPr="00652D57" w:rsidRDefault="007B4277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 Group Champs</w:t>
            </w:r>
          </w:p>
        </w:tc>
        <w:tc>
          <w:tcPr>
            <w:tcW w:w="1656" w:type="dxa"/>
          </w:tcPr>
          <w:p w14:paraId="76FD0F96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654BF1D0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45835246" w14:textId="5FE889D8" w:rsidR="00872A81" w:rsidRPr="00652D57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</w:tcPr>
          <w:p w14:paraId="6FE3175B" w14:textId="77777777" w:rsidR="00872A81" w:rsidRPr="00730322" w:rsidRDefault="00872A81" w:rsidP="00872A8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7603FF02" w14:textId="77777777" w:rsidR="00872A81" w:rsidRPr="00730322" w:rsidRDefault="00872A81" w:rsidP="00872A81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9F82A8F" w14:textId="2D88B060" w:rsidR="00872A81" w:rsidRPr="000B3A1C" w:rsidRDefault="00872A81" w:rsidP="00872A81">
            <w:pPr>
              <w:pStyle w:val="Table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14:paraId="51C62867" w14:textId="77777777" w:rsidR="007B4277" w:rsidRPr="00730322" w:rsidRDefault="007B4277" w:rsidP="007B4277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3A08CEDC" w14:textId="77777777" w:rsidR="007B4277" w:rsidRPr="00730322" w:rsidRDefault="007B4277" w:rsidP="007B4277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208595B4" w14:textId="2857F7B2" w:rsidR="00872A81" w:rsidRPr="00652D57" w:rsidRDefault="00872A81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14:paraId="5BD48BE6" w14:textId="03B0DB7B" w:rsidR="00872A81" w:rsidRPr="00652D57" w:rsidRDefault="007B4277" w:rsidP="00872A81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322">
              <w:rPr>
                <w:rFonts w:ascii="Times New Roman" w:hAnsi="Times New Roman" w:cs="Times New Roman"/>
              </w:rPr>
              <w:t>*B: 10-12 pm</w:t>
            </w: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A1C" w:rsidRPr="0087686F" w14:paraId="2996366C" w14:textId="77777777" w:rsidTr="0087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tcW w:w="1686" w:type="dxa"/>
          </w:tcPr>
          <w:p w14:paraId="3B765CFE" w14:textId="07704356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582" w:type="dxa"/>
          </w:tcPr>
          <w:p w14:paraId="46DA50F1" w14:textId="46631BDF" w:rsidR="000B3A1C" w:rsidRPr="00652D57" w:rsidRDefault="000B4D76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658" w:type="dxa"/>
          </w:tcPr>
          <w:p w14:paraId="40601121" w14:textId="63311127" w:rsidR="000B3A1C" w:rsidRPr="00652D57" w:rsidRDefault="000B3A1C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dxa"/>
          </w:tcPr>
          <w:p w14:paraId="407E0830" w14:textId="5562A174" w:rsidR="000B3A1C" w:rsidRPr="00652D57" w:rsidRDefault="000B3A1C" w:rsidP="000B3A1C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3" w:type="dxa"/>
          </w:tcPr>
          <w:p w14:paraId="3E0CF42D" w14:textId="3F0246CB" w:rsidR="000B3A1C" w:rsidRPr="00652D57" w:rsidRDefault="000B3A1C" w:rsidP="000B3A1C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</w:tcPr>
          <w:p w14:paraId="12003AEB" w14:textId="6299BD5B" w:rsidR="000B3A1C" w:rsidRPr="00652D57" w:rsidRDefault="000B3A1C" w:rsidP="000B3A1C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</w:tcPr>
          <w:p w14:paraId="2DE0F14F" w14:textId="230A70E5" w:rsidR="000B3A1C" w:rsidRPr="00652D57" w:rsidRDefault="000B3A1C" w:rsidP="000B3A1C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B3A1C" w14:paraId="400CC97A" w14:textId="77777777" w:rsidTr="007B4277">
        <w:trPr>
          <w:trHeight w:val="1437"/>
        </w:trPr>
        <w:tc>
          <w:tcPr>
            <w:tcW w:w="1686" w:type="dxa"/>
          </w:tcPr>
          <w:p w14:paraId="6C52E4BF" w14:textId="77777777" w:rsidR="000B3A1C" w:rsidRDefault="000B3A1C" w:rsidP="000B3A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A0553" w14:textId="28C73DBC" w:rsidR="000B3A1C" w:rsidRDefault="000B3A1C" w:rsidP="000B3A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1B86D" w14:textId="562C7935" w:rsidR="000B3A1C" w:rsidRPr="00652D57" w:rsidRDefault="000B3A1C" w:rsidP="000B3A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14:paraId="76D24EC8" w14:textId="00DEAC24" w:rsidR="005A6F38" w:rsidRDefault="00872A81" w:rsidP="005A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d of Season Awards @ 6 p</w:t>
            </w:r>
          </w:p>
          <w:p w14:paraId="797E9A65" w14:textId="34BD04FD" w:rsidR="007B4277" w:rsidRPr="00872A81" w:rsidRDefault="007B4277" w:rsidP="005A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mmit</w:t>
            </w:r>
          </w:p>
          <w:p w14:paraId="073D1C0C" w14:textId="26EE7313" w:rsidR="000B3A1C" w:rsidRPr="00652D57" w:rsidRDefault="000B3A1C" w:rsidP="000B3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shd w:val="clear" w:color="auto" w:fill="808080" w:themeFill="background1" w:themeFillShade="80"/>
          </w:tcPr>
          <w:p w14:paraId="4E69A1CB" w14:textId="6C6BE885" w:rsidR="000B3A1C" w:rsidRPr="00652D57" w:rsidRDefault="000B3A1C" w:rsidP="000B3A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808080" w:themeFill="background1" w:themeFillShade="80"/>
          </w:tcPr>
          <w:p w14:paraId="4570D3BE" w14:textId="0BE61C77" w:rsidR="000B3A1C" w:rsidRPr="00652D57" w:rsidRDefault="000B3A1C" w:rsidP="000B3A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808080" w:themeFill="background1" w:themeFillShade="80"/>
          </w:tcPr>
          <w:p w14:paraId="1478088D" w14:textId="6B43321B" w:rsidR="000B3A1C" w:rsidRPr="00652D57" w:rsidRDefault="000B3A1C" w:rsidP="000B3A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808080" w:themeFill="background1" w:themeFillShade="80"/>
          </w:tcPr>
          <w:p w14:paraId="5BECCB9C" w14:textId="43D8B276" w:rsidR="000B3A1C" w:rsidRPr="00652D57" w:rsidRDefault="000B3A1C" w:rsidP="000B3A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14:paraId="7D8DB2AE" w14:textId="77777777" w:rsidR="000B3A1C" w:rsidRPr="00652D57" w:rsidRDefault="000B3A1C" w:rsidP="000B3A1C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bookmarkStart w:id="0" w:name="_GoBack"/>
    <w:bookmarkEnd w:id="0"/>
    <w:p w14:paraId="48F8D8B5" w14:textId="4F24212F" w:rsidR="00DB19B6" w:rsidRPr="00444C04" w:rsidRDefault="001E0A40">
      <w:r>
        <w:rPr>
          <w:noProof/>
          <w:color w:val="46288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C70DE" wp14:editId="05D7864E">
                <wp:simplePos x="0" y="0"/>
                <wp:positionH relativeFrom="column">
                  <wp:posOffset>-43046</wp:posOffset>
                </wp:positionH>
                <wp:positionV relativeFrom="paragraph">
                  <wp:posOffset>-317500</wp:posOffset>
                </wp:positionV>
                <wp:extent cx="5083175" cy="10147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D2B5" w14:textId="375A02D9" w:rsidR="008C04E5" w:rsidRPr="001E0A40" w:rsidRDefault="000B4D76" w:rsidP="007A6939">
                            <w:pP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02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uary</w:t>
                            </w:r>
                            <w:r w:rsidR="00961966" w:rsidRPr="000B3A1C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02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1966" w:rsidRPr="000B3A1C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02"/>
                                <w:szCs w:val="10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02"/>
                                <w:szCs w:val="10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74083D2F" w14:textId="77777777" w:rsidR="008C04E5" w:rsidRPr="001E0A40" w:rsidRDefault="008C04E5">
                            <w:pP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C70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4pt;margin-top:-25pt;width:400.25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L1rQIAAKQ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" filled="f" stroked="f">
                <v:textbox>
                  <w:txbxContent>
                    <w:p w14:paraId="3888D2B5" w14:textId="375A02D9" w:rsidR="008C04E5" w:rsidRPr="001E0A40" w:rsidRDefault="000B4D76" w:rsidP="007A6939">
                      <w:pP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02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ebruary</w:t>
                      </w:r>
                      <w:r w:rsidR="00961966" w:rsidRPr="000B3A1C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02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1966" w:rsidRPr="000B3A1C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02"/>
                          <w:szCs w:val="10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02"/>
                          <w:szCs w:val="10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74083D2F" w14:textId="77777777" w:rsidR="008C04E5" w:rsidRPr="001E0A40" w:rsidRDefault="008C04E5">
                      <w:pP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62887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25C15DF0" wp14:editId="35017F48">
            <wp:simplePos x="0" y="0"/>
            <wp:positionH relativeFrom="column">
              <wp:posOffset>5691639</wp:posOffset>
            </wp:positionH>
            <wp:positionV relativeFrom="paragraph">
              <wp:posOffset>-346710</wp:posOffset>
            </wp:positionV>
            <wp:extent cx="1102360" cy="91440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6288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8AE94" wp14:editId="3819EC7B">
                <wp:simplePos x="0" y="0"/>
                <wp:positionH relativeFrom="column">
                  <wp:posOffset>-96474</wp:posOffset>
                </wp:positionH>
                <wp:positionV relativeFrom="paragraph">
                  <wp:posOffset>-436606</wp:posOffset>
                </wp:positionV>
                <wp:extent cx="6986637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63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1ADC" w14:textId="31F4CA69" w:rsidR="008C04E5" w:rsidRPr="00872A81" w:rsidRDefault="00872A81" w:rsidP="001E0A40">
                            <w:pPr>
                              <w:jc w:val="center"/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38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2A81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38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ZE</w:t>
                            </w:r>
                            <w:r w:rsidR="001E0A40" w:rsidRPr="00872A81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38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proofErr w:type="gramStart"/>
                            <w:r w:rsidR="001E0A40" w:rsidRPr="00872A81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38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  A</w:t>
                            </w:r>
                            <w:proofErr w:type="gramEnd"/>
                            <w:r w:rsidR="001E0A40" w:rsidRPr="00872A81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38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L  E  N  D  A  R</w:t>
                            </w:r>
                          </w:p>
                          <w:p w14:paraId="27B65885" w14:textId="78E7FAEC" w:rsidR="008C04E5" w:rsidRPr="001E0A40" w:rsidRDefault="008C04E5" w:rsidP="001E0A40">
                            <w:pPr>
                              <w:jc w:val="center"/>
                              <w:rPr>
                                <w:rFonts w:ascii="Myriad Pro" w:hAnsi="Myriad Pro" w:cs="Lucida Grande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AE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.6pt;margin-top:-34.4pt;width:550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" filled="f" stroked="f">
                <v:textbox>
                  <w:txbxContent>
                    <w:p w14:paraId="7AFF1ADC" w14:textId="31F4CA69" w:rsidR="008C04E5" w:rsidRPr="00872A81" w:rsidRDefault="00872A81" w:rsidP="001E0A40">
                      <w:pPr>
                        <w:jc w:val="center"/>
                        <w:rPr>
                          <w:rFonts w:ascii="Myriad Pro" w:hAnsi="Myriad Pro" w:cs="Lucida Grande"/>
                          <w:b/>
                          <w:color w:val="FFC000"/>
                          <w:sz w:val="38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2A81">
                        <w:rPr>
                          <w:rFonts w:ascii="Myriad Pro" w:hAnsi="Myriad Pro" w:cs="Lucida Grande"/>
                          <w:b/>
                          <w:color w:val="FFC000"/>
                          <w:sz w:val="38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ZE</w:t>
                      </w:r>
                      <w:r w:rsidR="001E0A40" w:rsidRPr="00872A81">
                        <w:rPr>
                          <w:rFonts w:ascii="Myriad Pro" w:hAnsi="Myriad Pro" w:cs="Lucida Grande"/>
                          <w:b/>
                          <w:color w:val="FFC000"/>
                          <w:sz w:val="38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proofErr w:type="gramStart"/>
                      <w:r w:rsidR="001E0A40" w:rsidRPr="00872A81">
                        <w:rPr>
                          <w:rFonts w:ascii="Myriad Pro" w:hAnsi="Myriad Pro" w:cs="Lucida Grande"/>
                          <w:b/>
                          <w:color w:val="FFC000"/>
                          <w:sz w:val="38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 A</w:t>
                      </w:r>
                      <w:proofErr w:type="gramEnd"/>
                      <w:r w:rsidR="001E0A40" w:rsidRPr="00872A81">
                        <w:rPr>
                          <w:rFonts w:ascii="Myriad Pro" w:hAnsi="Myriad Pro" w:cs="Lucida Grande"/>
                          <w:b/>
                          <w:color w:val="FFC000"/>
                          <w:sz w:val="38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L  E  N  D  A  R</w:t>
                      </w:r>
                    </w:p>
                    <w:p w14:paraId="27B65885" w14:textId="78E7FAEC" w:rsidR="008C04E5" w:rsidRPr="001E0A40" w:rsidRDefault="008C04E5" w:rsidP="001E0A40">
                      <w:pPr>
                        <w:jc w:val="center"/>
                        <w:rPr>
                          <w:rFonts w:ascii="Myriad Pro" w:hAnsi="Myriad Pro" w:cs="Lucida Grande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C04">
        <w:rPr>
          <w:noProof/>
          <w:color w:val="462887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D9E73D8" wp14:editId="46D66DD3">
            <wp:simplePos x="0" y="0"/>
            <wp:positionH relativeFrom="column">
              <wp:posOffset>-114300</wp:posOffset>
            </wp:positionH>
            <wp:positionV relativeFrom="paragraph">
              <wp:posOffset>-436880</wp:posOffset>
            </wp:positionV>
            <wp:extent cx="7003796" cy="102097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260720_l.jpg"/>
                    <pic:cNvPicPr/>
                  </pic:nvPicPr>
                  <pic:blipFill rotWithShape="1">
                    <a:blip r:embed="rId9">
                      <a:alphaModFix amt="65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71233" r="1314" b="11249"/>
                    <a:stretch/>
                  </pic:blipFill>
                  <pic:spPr bwMode="auto">
                    <a:xfrm>
                      <a:off x="0" y="0"/>
                      <a:ext cx="7003796" cy="102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9B6" w:rsidRPr="00444C04" w:rsidSect="008868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04961" w14:textId="77777777" w:rsidR="00000C0C" w:rsidRDefault="00000C0C" w:rsidP="0087686F">
      <w:r>
        <w:separator/>
      </w:r>
    </w:p>
  </w:endnote>
  <w:endnote w:type="continuationSeparator" w:id="0">
    <w:p w14:paraId="36FCF2D2" w14:textId="77777777" w:rsidR="00000C0C" w:rsidRDefault="00000C0C" w:rsidP="0087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514C" w14:textId="77777777" w:rsidR="008C04E5" w:rsidRDefault="008C0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7630" w14:textId="77777777" w:rsidR="008C04E5" w:rsidRDefault="008C0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1F84" w14:textId="77777777" w:rsidR="008C04E5" w:rsidRDefault="008C0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A6A8" w14:textId="77777777" w:rsidR="00000C0C" w:rsidRDefault="00000C0C" w:rsidP="0087686F">
      <w:r>
        <w:separator/>
      </w:r>
    </w:p>
  </w:footnote>
  <w:footnote w:type="continuationSeparator" w:id="0">
    <w:p w14:paraId="01C8A3B8" w14:textId="77777777" w:rsidR="00000C0C" w:rsidRDefault="00000C0C" w:rsidP="0087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8FE2" w14:textId="77777777" w:rsidR="008C04E5" w:rsidRDefault="008C0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CA00" w14:textId="77777777" w:rsidR="008C04E5" w:rsidRDefault="008C0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08EF" w14:textId="77777777" w:rsidR="008C04E5" w:rsidRDefault="008C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8"/>
    <w:docVar w:name="MonthStart" w:val="1/1/2018"/>
    <w:docVar w:name="ShowDynamicGuides" w:val="1"/>
    <w:docVar w:name="ShowMarginGuides" w:val="0"/>
    <w:docVar w:name="ShowOutlines" w:val="0"/>
    <w:docVar w:name="ShowStaticGuides" w:val="0"/>
  </w:docVars>
  <w:rsids>
    <w:rsidRoot w:val="007A1A36"/>
    <w:rsid w:val="00000C0C"/>
    <w:rsid w:val="000525CA"/>
    <w:rsid w:val="00090219"/>
    <w:rsid w:val="000B3A1C"/>
    <w:rsid w:val="000B4D76"/>
    <w:rsid w:val="00144113"/>
    <w:rsid w:val="001524D4"/>
    <w:rsid w:val="0017509B"/>
    <w:rsid w:val="001E0A40"/>
    <w:rsid w:val="002559F0"/>
    <w:rsid w:val="00305F44"/>
    <w:rsid w:val="003219B5"/>
    <w:rsid w:val="0036187D"/>
    <w:rsid w:val="003A53E9"/>
    <w:rsid w:val="003E2E08"/>
    <w:rsid w:val="00444C04"/>
    <w:rsid w:val="00491503"/>
    <w:rsid w:val="00494221"/>
    <w:rsid w:val="004C46D5"/>
    <w:rsid w:val="004D1E76"/>
    <w:rsid w:val="004E0FE6"/>
    <w:rsid w:val="00531C1F"/>
    <w:rsid w:val="0055170E"/>
    <w:rsid w:val="005A6F38"/>
    <w:rsid w:val="005B6A2B"/>
    <w:rsid w:val="00602564"/>
    <w:rsid w:val="006408E1"/>
    <w:rsid w:val="00652D57"/>
    <w:rsid w:val="00656359"/>
    <w:rsid w:val="00680BBF"/>
    <w:rsid w:val="006901CD"/>
    <w:rsid w:val="006A238D"/>
    <w:rsid w:val="006E376B"/>
    <w:rsid w:val="007A1A36"/>
    <w:rsid w:val="007A6939"/>
    <w:rsid w:val="007B15B5"/>
    <w:rsid w:val="007B4277"/>
    <w:rsid w:val="007E6E91"/>
    <w:rsid w:val="00806429"/>
    <w:rsid w:val="00821D41"/>
    <w:rsid w:val="00872A81"/>
    <w:rsid w:val="0087686F"/>
    <w:rsid w:val="00886811"/>
    <w:rsid w:val="0088752A"/>
    <w:rsid w:val="008C04E5"/>
    <w:rsid w:val="008C5D7E"/>
    <w:rsid w:val="008F1587"/>
    <w:rsid w:val="008F5B11"/>
    <w:rsid w:val="009408F4"/>
    <w:rsid w:val="00961966"/>
    <w:rsid w:val="009952EE"/>
    <w:rsid w:val="0099649C"/>
    <w:rsid w:val="009E5027"/>
    <w:rsid w:val="00A0013F"/>
    <w:rsid w:val="00A05F36"/>
    <w:rsid w:val="00A23338"/>
    <w:rsid w:val="00A24114"/>
    <w:rsid w:val="00A42377"/>
    <w:rsid w:val="00A63412"/>
    <w:rsid w:val="00A74EBF"/>
    <w:rsid w:val="00A81D51"/>
    <w:rsid w:val="00A90378"/>
    <w:rsid w:val="00AA4B86"/>
    <w:rsid w:val="00AB6286"/>
    <w:rsid w:val="00B315A6"/>
    <w:rsid w:val="00B67F1F"/>
    <w:rsid w:val="00B845E0"/>
    <w:rsid w:val="00B900C6"/>
    <w:rsid w:val="00BE5CA3"/>
    <w:rsid w:val="00C36C2B"/>
    <w:rsid w:val="00C5769F"/>
    <w:rsid w:val="00C83780"/>
    <w:rsid w:val="00C949BD"/>
    <w:rsid w:val="00CC218B"/>
    <w:rsid w:val="00D70BD1"/>
    <w:rsid w:val="00DB19B6"/>
    <w:rsid w:val="00DD3360"/>
    <w:rsid w:val="00DD4B6F"/>
    <w:rsid w:val="00DD4C42"/>
    <w:rsid w:val="00EF53B3"/>
    <w:rsid w:val="00F30DB1"/>
    <w:rsid w:val="00F43850"/>
    <w:rsid w:val="00F730E1"/>
    <w:rsid w:val="00F81C64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7434C"/>
  <w15:docId w15:val="{960F29F4-1AE8-DD4E-AF7C-C978490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table" w:styleId="GridTable4">
    <w:name w:val="Grid Table 4"/>
    <w:basedOn w:val="TableNormal"/>
    <w:uiPriority w:val="49"/>
    <w:rsid w:val="00872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59533-69F5-475D-8C25-88D069CC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Shafer</dc:creator>
  <cp:keywords/>
  <dc:description/>
  <cp:lastModifiedBy>Breonnhia Bailey</cp:lastModifiedBy>
  <cp:revision>2</cp:revision>
  <cp:lastPrinted>2021-07-16T17:55:00Z</cp:lastPrinted>
  <dcterms:created xsi:type="dcterms:W3CDTF">2021-08-10T20:14:00Z</dcterms:created>
  <dcterms:modified xsi:type="dcterms:W3CDTF">2021-08-10T20:14:00Z</dcterms:modified>
  <cp:category/>
</cp:coreProperties>
</file>